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6FAC1D" w:rsidR="00E05948" w:rsidRPr="00C258B0" w:rsidRDefault="00DF51C2" w:rsidP="00DF51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ременные маркетинговые коммуникации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D6BC6C8" w:rsidR="00D1678A" w:rsidRPr="000743F9" w:rsidRDefault="0050737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49E90B9" w:rsidR="0016523F" w:rsidRPr="009A7109" w:rsidRDefault="00AF0BC2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39783333" w:rsidR="0016523F" w:rsidRPr="0016523F" w:rsidRDefault="00E83B30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1699F8D7" w:rsidR="0016523F" w:rsidRPr="000743F9" w:rsidRDefault="00E83B30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D7B09AC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237960">
        <w:rPr>
          <w:iCs/>
          <w:sz w:val="24"/>
          <w:szCs w:val="24"/>
        </w:rPr>
        <w:t>«</w:t>
      </w:r>
      <w:r w:rsidR="00DF51C2">
        <w:rPr>
          <w:iCs/>
          <w:sz w:val="24"/>
          <w:szCs w:val="24"/>
        </w:rPr>
        <w:t>Современные маркетинговые коммуникации</w:t>
      </w:r>
      <w:r w:rsidR="00EF1976" w:rsidRPr="009A7109">
        <w:rPr>
          <w:sz w:val="24"/>
          <w:szCs w:val="24"/>
        </w:rPr>
        <w:t xml:space="preserve">» </w:t>
      </w:r>
      <w:r w:rsidR="00EB7DCB">
        <w:rPr>
          <w:sz w:val="24"/>
          <w:szCs w:val="24"/>
        </w:rPr>
        <w:t xml:space="preserve">изучается в </w:t>
      </w:r>
      <w:r w:rsidR="00DF51C2">
        <w:rPr>
          <w:sz w:val="24"/>
          <w:szCs w:val="24"/>
        </w:rPr>
        <w:t>шес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BEBFA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EB7DCB">
        <w:rPr>
          <w:sz w:val="24"/>
          <w:szCs w:val="24"/>
        </w:rPr>
        <w:t xml:space="preserve">зачет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61026DE5" w:rsidR="00573494" w:rsidRPr="00573494" w:rsidRDefault="00573494" w:rsidP="006B5B58">
      <w:pPr>
        <w:pStyle w:val="af0"/>
        <w:numPr>
          <w:ilvl w:val="3"/>
          <w:numId w:val="6"/>
        </w:numPr>
        <w:ind w:firstLine="567"/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DF51C2">
        <w:rPr>
          <w:iCs/>
          <w:sz w:val="24"/>
          <w:szCs w:val="24"/>
        </w:rPr>
        <w:t>Современные маркетинговые коммуникации</w:t>
      </w:r>
      <w:r w:rsidR="00DF51C2">
        <w:rPr>
          <w:sz w:val="24"/>
          <w:szCs w:val="24"/>
        </w:rPr>
        <w:t xml:space="preserve"> </w:t>
      </w:r>
      <w:r w:rsidRPr="00573494">
        <w:rPr>
          <w:sz w:val="24"/>
          <w:szCs w:val="24"/>
        </w:rPr>
        <w:t xml:space="preserve">» относится к </w:t>
      </w:r>
      <w:r w:rsidR="001E4CA4">
        <w:rPr>
          <w:sz w:val="24"/>
          <w:szCs w:val="24"/>
        </w:rPr>
        <w:t>элективным дисциплинам в части дисциплин, формируемых участниками образовательн</w:t>
      </w:r>
      <w:r w:rsidR="00F46C5F">
        <w:rPr>
          <w:sz w:val="24"/>
          <w:szCs w:val="24"/>
        </w:rPr>
        <w:t>ых отношений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Pr="005117EC" w:rsidRDefault="00A84551" w:rsidP="00673081">
      <w:pPr>
        <w:pStyle w:val="2"/>
        <w:rPr>
          <w:sz w:val="24"/>
          <w:szCs w:val="24"/>
        </w:rPr>
      </w:pPr>
      <w:r w:rsidRPr="005117EC">
        <w:rPr>
          <w:sz w:val="24"/>
          <w:szCs w:val="24"/>
        </w:rPr>
        <w:t>Цели и планируемые результаты</w:t>
      </w:r>
      <w:r w:rsidR="009A7109" w:rsidRPr="005117EC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Pr="005117EC" w:rsidRDefault="009A7109" w:rsidP="009A7109"/>
    <w:p w14:paraId="0E2F1392" w14:textId="038BF121" w:rsidR="009A7109" w:rsidRPr="00BE6E5D" w:rsidRDefault="009A7109" w:rsidP="005117EC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5117EC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 w:rsidRPr="005117EC">
        <w:rPr>
          <w:sz w:val="24"/>
          <w:szCs w:val="24"/>
        </w:rPr>
        <w:t>«</w:t>
      </w:r>
      <w:r w:rsidR="00DF51C2">
        <w:rPr>
          <w:iCs/>
          <w:sz w:val="24"/>
          <w:szCs w:val="24"/>
        </w:rPr>
        <w:t>Современные маркетинговые коммуникации</w:t>
      </w:r>
      <w:r w:rsidRPr="005117EC">
        <w:rPr>
          <w:sz w:val="24"/>
          <w:szCs w:val="24"/>
        </w:rPr>
        <w:t xml:space="preserve">» </w:t>
      </w:r>
      <w:r w:rsidRPr="005117EC">
        <w:rPr>
          <w:rFonts w:eastAsia="Times New Roman"/>
          <w:sz w:val="24"/>
          <w:szCs w:val="24"/>
        </w:rPr>
        <w:t>являются:</w:t>
      </w:r>
    </w:p>
    <w:p w14:paraId="70CBCB02" w14:textId="1BA7EE2B" w:rsidR="00BE6E5D" w:rsidRPr="005117EC" w:rsidRDefault="00BE6E5D" w:rsidP="00BE6E5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E6E5D">
        <w:rPr>
          <w:sz w:val="24"/>
          <w:szCs w:val="24"/>
        </w:rPr>
        <w:t>изучение понятий «маркетинговые коммуникации», «маркетинговая информация», «маркетинговые исследования» как основ изучения, анализа и проведения маркетинговых исследований и формирования маркетинговых коммуникаций; изучение методов, подходов и инструментов анализа маркетинговая информация для формирования программ поддержания лояльности целевых групп и управления брендом, а также для формирования коммуникационной политики организации;</w:t>
      </w:r>
    </w:p>
    <w:p w14:paraId="2AC1DBD3" w14:textId="14689960" w:rsidR="009A7109" w:rsidRPr="00193AE1" w:rsidRDefault="00D23814" w:rsidP="00BE6E5D">
      <w:pPr>
        <w:pStyle w:val="af0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A7109"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57372" w:rsidRPr="00F31E81" w14:paraId="7B85144B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71B7" w14:textId="30DF45AF" w:rsidR="00A57372" w:rsidRDefault="00A57372" w:rsidP="00EB7DCB">
            <w:r>
              <w:t>ПК-2</w:t>
            </w:r>
          </w:p>
          <w:p w14:paraId="00811A01" w14:textId="24FF17AA" w:rsidR="00A57372" w:rsidRDefault="00A57372" w:rsidP="00EB7DCB">
            <w:proofErr w:type="gramStart"/>
            <w:r w:rsidRPr="00A57372">
              <w:t>Способен</w:t>
            </w:r>
            <w:proofErr w:type="gramEnd"/>
            <w:r w:rsidRPr="00A57372">
              <w:t xml:space="preserve">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  <w:p w14:paraId="04DC2DA6" w14:textId="77777777" w:rsidR="00A57372" w:rsidRDefault="00A57372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B13" w14:textId="69C145D1" w:rsidR="00A57372" w:rsidRDefault="00A57372" w:rsidP="00A57372">
            <w:r>
              <w:t>ИД-ПК-2.2</w:t>
            </w:r>
          </w:p>
          <w:p w14:paraId="0DCFE4B1" w14:textId="4B007270" w:rsidR="00A57372" w:rsidRDefault="00A57372" w:rsidP="00EB7DCB">
            <w:r w:rsidRPr="00A57372">
              <w:t>Измерение имиджа бренда и организация взаимоотношений с потребителями.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7389" w14:textId="2434701C" w:rsidR="00F46C5F" w:rsidRDefault="00F46C5F" w:rsidP="00EB7DCB">
            <w:r>
              <w:t>ПК-4</w:t>
            </w:r>
          </w:p>
          <w:p w14:paraId="45AF81D1" w14:textId="73C40370" w:rsidR="00AF0BC2" w:rsidRDefault="000911BC" w:rsidP="00EB7DCB">
            <w:r w:rsidRPr="000911BC"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  <w:p w14:paraId="74DBC42D" w14:textId="79141593" w:rsidR="00F46C5F" w:rsidRPr="005E5B13" w:rsidRDefault="00F46C5F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35F0024B" w:rsidR="00EB7DCB" w:rsidRDefault="00EB7DCB" w:rsidP="00EB7DCB">
            <w:r>
              <w:t>ИД-</w:t>
            </w:r>
            <w:r w:rsidR="00F46C5F">
              <w:t>ПК-4.3</w:t>
            </w:r>
          </w:p>
          <w:p w14:paraId="2E01E776" w14:textId="3D5F7289" w:rsidR="009A7109" w:rsidRDefault="000911BC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11BC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программ поддержания лояльности целевых групп покупателей и потребителей</w:t>
            </w:r>
          </w:p>
        </w:tc>
      </w:tr>
    </w:tbl>
    <w:p w14:paraId="5A16461E" w14:textId="77777777" w:rsidR="006630A0" w:rsidRDefault="006630A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711347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11F4069B" w:rsidR="0016523F" w:rsidRPr="00B7600C" w:rsidRDefault="00E83B30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-заочной </w:t>
            </w:r>
            <w:bookmarkStart w:id="6" w:name="_GoBack"/>
            <w:bookmarkEnd w:id="6"/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E7FC6A7" w:rsidR="0016523F" w:rsidRPr="00B7600C" w:rsidRDefault="001E4CA4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3DA68FA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E4CA4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58585" w14:textId="77777777" w:rsidR="003161FA" w:rsidRDefault="003161FA" w:rsidP="005E3840">
      <w:r>
        <w:separator/>
      </w:r>
    </w:p>
  </w:endnote>
  <w:endnote w:type="continuationSeparator" w:id="0">
    <w:p w14:paraId="72679463" w14:textId="77777777" w:rsidR="003161FA" w:rsidRDefault="003161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20B50" w14:textId="77777777" w:rsidR="003161FA" w:rsidRDefault="003161FA" w:rsidP="005E3840">
      <w:r>
        <w:separator/>
      </w:r>
    </w:p>
  </w:footnote>
  <w:footnote w:type="continuationSeparator" w:id="0">
    <w:p w14:paraId="4FB41E9E" w14:textId="77777777" w:rsidR="003161FA" w:rsidRDefault="003161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3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BC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CA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960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6E92"/>
    <w:rsid w:val="00307D4A"/>
    <w:rsid w:val="00307E89"/>
    <w:rsid w:val="0031146E"/>
    <w:rsid w:val="0031220B"/>
    <w:rsid w:val="0031337A"/>
    <w:rsid w:val="00314454"/>
    <w:rsid w:val="00314897"/>
    <w:rsid w:val="00315307"/>
    <w:rsid w:val="003161FA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5BFD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51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0737E"/>
    <w:rsid w:val="005101E4"/>
    <w:rsid w:val="005106A0"/>
    <w:rsid w:val="005117EC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15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A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B5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372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50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24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5D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1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1C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92E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B30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C5F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9728-BE21-4EAE-8338-8C3CAE51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8</cp:revision>
  <cp:lastPrinted>2021-05-14T12:22:00Z</cp:lastPrinted>
  <dcterms:created xsi:type="dcterms:W3CDTF">2022-04-10T14:34:00Z</dcterms:created>
  <dcterms:modified xsi:type="dcterms:W3CDTF">2022-05-22T22:27:00Z</dcterms:modified>
</cp:coreProperties>
</file>